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00AA948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97969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23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E858-9315-4685-B4B5-FF46A599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9-27T17:27:00Z</dcterms:created>
  <dcterms:modified xsi:type="dcterms:W3CDTF">2022-10-03T12:52:00Z</dcterms:modified>
</cp:coreProperties>
</file>